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2EB1" w14:textId="17040746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PRILOG 6.: </w:t>
      </w:r>
      <w:r w:rsidR="00A21EE6">
        <w:rPr>
          <w:b/>
          <w:sz w:val="23"/>
        </w:rPr>
        <w:t>UGOVOR</w:t>
      </w:r>
      <w:r>
        <w:rPr>
          <w:b/>
          <w:sz w:val="23"/>
        </w:rPr>
        <w:t xml:space="preserve"> </w:t>
      </w:r>
      <w:r w:rsidR="00A21EE6">
        <w:rPr>
          <w:b/>
          <w:sz w:val="23"/>
        </w:rPr>
        <w:t xml:space="preserve">ERASMUS+ </w:t>
      </w:r>
      <w:r>
        <w:rPr>
          <w:b/>
          <w:sz w:val="23"/>
        </w:rPr>
        <w:t>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12003BD2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 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</w:t>
      </w:r>
      <w:r w:rsidR="00CE55B0">
        <w:rPr>
          <w:b/>
          <w:sz w:val="23"/>
        </w:rPr>
        <w:t>–</w:t>
      </w:r>
      <w:r w:rsidR="005B6D68">
        <w:rPr>
          <w:b/>
          <w:sz w:val="23"/>
        </w:rPr>
        <w:t xml:space="preserve"> </w:t>
      </w:r>
      <w:r w:rsidR="00A21EE6">
        <w:rPr>
          <w:b/>
          <w:sz w:val="23"/>
        </w:rPr>
        <w:t>Poučavanje</w:t>
      </w:r>
      <w:r w:rsidR="00CE55B0">
        <w:rPr>
          <w:b/>
          <w:sz w:val="23"/>
        </w:rPr>
        <w:t xml:space="preserve"> i stručno osposoblj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778608C" w14:textId="57375781" w:rsidR="00984DD3" w:rsidRDefault="00984DD3" w:rsidP="773BE38D">
      <w:pPr>
        <w:jc w:val="both"/>
        <w:rPr>
          <w:b/>
          <w:bCs/>
          <w:sz w:val="24"/>
          <w:szCs w:val="24"/>
        </w:rPr>
      </w:pPr>
    </w:p>
    <w:p w14:paraId="0124C848" w14:textId="77777777" w:rsidR="00BA304E" w:rsidRPr="00BA304E" w:rsidRDefault="00BA304E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E571F6">
        <w:rPr>
          <w:sz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E571F6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E571F6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E571F6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>E-</w:t>
      </w:r>
      <w:r w:rsidRPr="00E571F6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E571F6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E571F6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E571F6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36F061A2" w:rsidR="00F9359A" w:rsidRDefault="00F9359A" w:rsidP="00463271">
      <w:pPr>
        <w:spacing w:after="120"/>
        <w:ind w:left="720"/>
        <w:rPr>
          <w:sz w:val="24"/>
          <w:szCs w:val="24"/>
        </w:rPr>
      </w:pPr>
      <w:r w:rsidRPr="00CE55B0">
        <w:rPr>
          <w:sz w:val="24"/>
        </w:rPr>
        <w:t xml:space="preserve">Priloga I.: Ugovor o Erasmus+ mobilnosti osoblja u svrhu </w:t>
      </w:r>
      <w:r w:rsidR="00CE55B0" w:rsidRPr="00CE55B0">
        <w:rPr>
          <w:sz w:val="24"/>
        </w:rPr>
        <w:t>poučavanja i stručnog osposobljavanja</w:t>
      </w:r>
      <w:r w:rsidR="00CE55B0" w:rsidRPr="00CE55B0">
        <w:rPr>
          <w:rStyle w:val="Referencafusnote"/>
          <w:sz w:val="24"/>
        </w:rPr>
        <w:t xml:space="preserve"> </w:t>
      </w:r>
      <w:r w:rsidRPr="00CE55B0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2B4ECE73" w14:textId="1BE6831F" w:rsidR="00AB45E6" w:rsidRDefault="00F9359A" w:rsidP="773BE38D">
      <w:pPr>
        <w:jc w:val="both"/>
        <w:rPr>
          <w:sz w:val="24"/>
        </w:rPr>
      </w:pPr>
      <w:r>
        <w:rPr>
          <w:sz w:val="24"/>
        </w:rPr>
        <w:t xml:space="preserve">Odredbe Uvjeta Ugovora imaju prednost pred njegovim prilozima. </w:t>
      </w:r>
    </w:p>
    <w:p w14:paraId="7540F401" w14:textId="57DDCFF6" w:rsidR="00E571F6" w:rsidRDefault="00E571F6" w:rsidP="773BE38D">
      <w:pPr>
        <w:jc w:val="both"/>
        <w:rPr>
          <w:sz w:val="24"/>
          <w:szCs w:val="24"/>
        </w:rPr>
      </w:pPr>
    </w:p>
    <w:p w14:paraId="737FE51C" w14:textId="0C854DB9" w:rsidR="00E571F6" w:rsidRDefault="00E571F6" w:rsidP="773BE38D">
      <w:pPr>
        <w:jc w:val="both"/>
        <w:rPr>
          <w:sz w:val="24"/>
          <w:szCs w:val="24"/>
        </w:rPr>
      </w:pPr>
    </w:p>
    <w:p w14:paraId="71037112" w14:textId="77777777" w:rsidR="00E571F6" w:rsidRDefault="00E571F6" w:rsidP="773BE38D">
      <w:pPr>
        <w:jc w:val="both"/>
        <w:rPr>
          <w:sz w:val="24"/>
          <w:szCs w:val="24"/>
        </w:rPr>
      </w:pPr>
    </w:p>
    <w:p w14:paraId="35AAD8A5" w14:textId="0E49CE1B" w:rsidR="00AB45E6" w:rsidRPr="007E5C16" w:rsidRDefault="00AB45E6" w:rsidP="00AB45E6">
      <w:pPr>
        <w:jc w:val="both"/>
      </w:pPr>
      <w:r w:rsidRPr="00E571F6">
        <w:rPr>
          <w:highlight w:val="lightGray"/>
        </w:rPr>
        <w:lastRenderedPageBreak/>
        <w:t xml:space="preserve">Ukupan iznos uključuje </w:t>
      </w:r>
      <w:r w:rsidR="003E65DD" w:rsidRPr="00E571F6">
        <w:rPr>
          <w:sz w:val="24"/>
          <w:szCs w:val="24"/>
          <w:highlight w:val="lightGray"/>
        </w:rPr>
        <w:t>(odabrati odgovarajuću opciju/opcije</w:t>
      </w:r>
      <w:r w:rsidR="003E65DD" w:rsidRPr="00131CF9">
        <w:rPr>
          <w:sz w:val="24"/>
          <w:szCs w:val="24"/>
        </w:rPr>
        <w:t>):</w:t>
      </w:r>
      <w:r w:rsidR="003E65DD">
        <w:rPr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7E5C16" w:rsidRDefault="00AB45E6" w:rsidP="00AB45E6">
      <w:pPr>
        <w:jc w:val="both"/>
      </w:pPr>
      <w:r w:rsidRPr="00E571F6">
        <w:rPr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36B2F348" w:rsidR="003E65DD" w:rsidRDefault="003E65DD" w:rsidP="773BE38D">
      <w:pPr>
        <w:jc w:val="both"/>
        <w:rPr>
          <w:sz w:val="24"/>
          <w:szCs w:val="24"/>
        </w:rPr>
      </w:pPr>
    </w:p>
    <w:p w14:paraId="0A2BE3CE" w14:textId="50CF16B9" w:rsidR="00BA304E" w:rsidRDefault="00BA304E" w:rsidP="773BE38D">
      <w:pPr>
        <w:jc w:val="both"/>
        <w:rPr>
          <w:sz w:val="24"/>
          <w:szCs w:val="24"/>
        </w:rPr>
      </w:pPr>
    </w:p>
    <w:p w14:paraId="33A79C96" w14:textId="402EF71E" w:rsidR="00BA304E" w:rsidRDefault="00BA304E" w:rsidP="773BE38D">
      <w:pPr>
        <w:jc w:val="both"/>
        <w:rPr>
          <w:sz w:val="24"/>
          <w:szCs w:val="24"/>
        </w:rPr>
      </w:pPr>
    </w:p>
    <w:p w14:paraId="64CAFE75" w14:textId="5A90B00F" w:rsidR="00BA304E" w:rsidRDefault="00BA304E" w:rsidP="773BE38D">
      <w:pPr>
        <w:jc w:val="both"/>
        <w:rPr>
          <w:sz w:val="24"/>
          <w:szCs w:val="24"/>
        </w:rPr>
      </w:pPr>
    </w:p>
    <w:p w14:paraId="7BBF1C51" w14:textId="6DAE4CB4" w:rsidR="00BA304E" w:rsidRDefault="00BA304E" w:rsidP="773BE38D">
      <w:pPr>
        <w:jc w:val="both"/>
        <w:rPr>
          <w:sz w:val="24"/>
          <w:szCs w:val="24"/>
        </w:rPr>
      </w:pPr>
    </w:p>
    <w:p w14:paraId="52C18A34" w14:textId="65DFCD9F" w:rsidR="00BA304E" w:rsidRDefault="00BA304E" w:rsidP="773BE38D">
      <w:pPr>
        <w:jc w:val="both"/>
        <w:rPr>
          <w:sz w:val="24"/>
          <w:szCs w:val="24"/>
        </w:rPr>
      </w:pPr>
    </w:p>
    <w:p w14:paraId="55E039B5" w14:textId="1612B2A4" w:rsidR="00BA304E" w:rsidRDefault="00BA304E" w:rsidP="773BE38D">
      <w:pPr>
        <w:jc w:val="both"/>
        <w:rPr>
          <w:sz w:val="24"/>
          <w:szCs w:val="24"/>
        </w:rPr>
      </w:pPr>
    </w:p>
    <w:p w14:paraId="665C07E8" w14:textId="73A83050" w:rsidR="00BA304E" w:rsidRDefault="00BA304E" w:rsidP="773BE38D">
      <w:pPr>
        <w:jc w:val="both"/>
        <w:rPr>
          <w:sz w:val="24"/>
          <w:szCs w:val="24"/>
        </w:rPr>
      </w:pPr>
    </w:p>
    <w:p w14:paraId="16524F85" w14:textId="6EC16EDD" w:rsidR="00BA304E" w:rsidRDefault="00BA304E" w:rsidP="773BE38D">
      <w:pPr>
        <w:jc w:val="both"/>
        <w:rPr>
          <w:sz w:val="24"/>
          <w:szCs w:val="24"/>
        </w:rPr>
      </w:pPr>
    </w:p>
    <w:p w14:paraId="0DC7146A" w14:textId="2966F15D" w:rsidR="00BA304E" w:rsidRDefault="00BA304E" w:rsidP="773BE38D">
      <w:pPr>
        <w:jc w:val="both"/>
        <w:rPr>
          <w:sz w:val="24"/>
          <w:szCs w:val="24"/>
        </w:rPr>
      </w:pPr>
    </w:p>
    <w:p w14:paraId="6D4641DE" w14:textId="77777777" w:rsidR="00BA304E" w:rsidRDefault="00BA304E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65E3A0D3" w14:textId="4692E1A6" w:rsidR="00F92BA8" w:rsidRPr="008B7493" w:rsidRDefault="00F92BA8" w:rsidP="008B7493">
      <w:pPr>
        <w:rPr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18B593F0" w14:textId="53484EC9" w:rsidR="00D6730C" w:rsidRPr="00711E37" w:rsidRDefault="0016510E" w:rsidP="00711E37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7C95AF13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0E4DD6F2" w14:textId="18034B0A" w:rsidR="00711E37" w:rsidRPr="0004025C" w:rsidRDefault="00A64208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 </w:t>
      </w:r>
      <w:r w:rsidRPr="00A64208">
        <w:rPr>
          <w:sz w:val="24"/>
          <w:szCs w:val="24"/>
        </w:rPr>
        <w:t xml:space="preserve">Sudionik će održati </w:t>
      </w:r>
      <w:r w:rsidRPr="00E571F6">
        <w:rPr>
          <w:sz w:val="24"/>
          <w:szCs w:val="24"/>
          <w:highlight w:val="lightGray"/>
        </w:rPr>
        <w:t>……. sati nastave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55F175CE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EB3B09" w:rsidRPr="00EB3B09">
        <w:rPr>
          <w:sz w:val="24"/>
        </w:rPr>
        <w:t>5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17CC1A67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</w:t>
      </w:r>
      <w:r w:rsidR="002B2378" w:rsidRPr="00E571F6">
        <w:rPr>
          <w:sz w:val="24"/>
          <w:highlight w:val="lightGray"/>
        </w:rPr>
        <w:t>isplate iznosa</w:t>
      </w:r>
      <w:r w:rsidR="00B16544" w:rsidRPr="00E571F6">
        <w:rPr>
          <w:sz w:val="24"/>
          <w:highlight w:val="lightGray"/>
        </w:rPr>
        <w:t xml:space="preserve"> </w:t>
      </w:r>
      <w:r w:rsidR="002B2378" w:rsidRPr="00E571F6">
        <w:rPr>
          <w:sz w:val="24"/>
          <w:highlight w:val="lightGray"/>
        </w:rPr>
        <w:t xml:space="preserve"> EU</w:t>
      </w:r>
      <w:r w:rsidR="00B16544" w:rsidRPr="00E571F6">
        <w:rPr>
          <w:sz w:val="24"/>
          <w:highlight w:val="lightGray"/>
        </w:rPr>
        <w:t xml:space="preserve">R od kojih … EUR za pojedinačnu potporu i … EUR za putovanje. </w:t>
      </w:r>
      <w:bookmarkEnd w:id="1"/>
    </w:p>
    <w:p w14:paraId="1DFADFDF" w14:textId="51628630" w:rsidR="00711E37" w:rsidRDefault="007740C9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775A8E46" w14:textId="0511C4C2" w:rsidR="00711E37" w:rsidRDefault="00872B54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718CE6A2" w14:textId="0AF9AB8F" w:rsidR="00711E37" w:rsidRDefault="00F96708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46F9F2C3" w14:textId="462516AE" w:rsidR="00711E37" w:rsidRPr="00711E37" w:rsidRDefault="0016169F" w:rsidP="00711E37">
      <w:pPr>
        <w:spacing w:after="120"/>
        <w:ind w:left="720" w:hanging="720"/>
        <w:jc w:val="both"/>
        <w:rPr>
          <w:sz w:val="24"/>
        </w:rPr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>mora vratiti iznos unaprijed isplaćene financijske potpore osim ako nije drugačije dogovoreno s organizacijom</w:t>
      </w:r>
      <w:r w:rsidR="0099300C">
        <w:rPr>
          <w:sz w:val="24"/>
        </w:rPr>
        <w:t xml:space="preserve">. </w:t>
      </w:r>
      <w:r w:rsidR="00FF5988">
        <w:rPr>
          <w:sz w:val="24"/>
        </w:rPr>
        <w:t xml:space="preserve">Organizacija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2F4E0142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08468DE9" w14:textId="0F7E3274" w:rsidR="00711E37" w:rsidRPr="00711E37" w:rsidRDefault="00037A6E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15BEEB0E" w:rsidR="00206CBB" w:rsidRDefault="0053534D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84C2F88" w14:textId="77777777" w:rsidR="00711E37" w:rsidRDefault="00711E37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ACFFD25" w14:textId="776233D9" w:rsidR="00711E37" w:rsidRPr="00711E37" w:rsidRDefault="00DE632E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755D258E" w14:textId="0D6C1661" w:rsidR="00711E37" w:rsidRPr="00711E37" w:rsidRDefault="00795362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2DBEA54E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125CB1FA" w14:textId="05D85D0F" w:rsidR="00711E37" w:rsidRPr="008215A7" w:rsidRDefault="009A20D6" w:rsidP="00711E37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</w:t>
      </w:r>
      <w:bookmarkStart w:id="2" w:name="_GoBack"/>
      <w:bookmarkEnd w:id="2"/>
      <w:r>
        <w:rPr>
          <w:sz w:val="24"/>
        </w:rPr>
        <w:t xml:space="preserve">i/ili nacionalnoj agenciji. Ako se ne slaže s načinom na koji Europska komisija koristi njegove osobne podatke, </w:t>
      </w:r>
      <w:r w:rsidRPr="008215A7">
        <w:rPr>
          <w:sz w:val="24"/>
        </w:rPr>
        <w:t>sudionik može podnijeti pritužbu Europskom nadzorniku za zaštitu podataka.</w:t>
      </w:r>
    </w:p>
    <w:p w14:paraId="54B97804" w14:textId="6CA3395C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 w:rsidRPr="008215A7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8215A7">
        <w:rPr>
          <w:rFonts w:ascii="Times New Roman Bold" w:hAnsi="Times New Roman Bold"/>
          <w:b/>
          <w:caps/>
          <w:snapToGrid/>
        </w:rPr>
        <w:t xml:space="preserve">      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5A122CF9" w14:textId="3E3B99B9" w:rsidR="00711E37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691C7770" w14:textId="0F8525A7" w:rsidR="00711E37" w:rsidRPr="00170618" w:rsidRDefault="006479BF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26F8FD3" w14:textId="02022A2C" w:rsidR="00711E37" w:rsidRPr="00711E37" w:rsidRDefault="006901B3" w:rsidP="00711E37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CED58D5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3875D2A6" w14:textId="28189DCC" w:rsidR="00711E37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536A5D59" w14:textId="77777777" w:rsidR="00711E37" w:rsidRPr="0004025C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lastRenderedPageBreak/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0E6DA272" w14:textId="328BFFB1" w:rsidR="00711E37" w:rsidRPr="00DD3763" w:rsidRDefault="00371AE8" w:rsidP="00711E37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05923D28" w14:textId="3FDCF368" w:rsidR="00711E37" w:rsidRPr="00711E37" w:rsidRDefault="009A20D6" w:rsidP="00711E37">
      <w:pPr>
        <w:tabs>
          <w:tab w:val="left" w:pos="709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1A72A8E9" w:rsidR="007D2907" w:rsidRDefault="007D2907" w:rsidP="00683DC3">
      <w:pPr>
        <w:spacing w:after="120"/>
        <w:jc w:val="both"/>
        <w:rPr>
          <w:b/>
        </w:rPr>
      </w:pPr>
    </w:p>
    <w:p w14:paraId="3BC6BB1A" w14:textId="5204A0B9" w:rsidR="00711E37" w:rsidRDefault="00711E37" w:rsidP="00683DC3">
      <w:pPr>
        <w:spacing w:after="120"/>
        <w:jc w:val="both"/>
        <w:rPr>
          <w:b/>
        </w:rPr>
      </w:pPr>
    </w:p>
    <w:p w14:paraId="1696AF9A" w14:textId="2DDB6AFB" w:rsidR="00711E37" w:rsidRDefault="00711E37" w:rsidP="00683DC3">
      <w:pPr>
        <w:spacing w:after="120"/>
        <w:jc w:val="both"/>
        <w:rPr>
          <w:b/>
        </w:rPr>
      </w:pPr>
    </w:p>
    <w:p w14:paraId="55A3F653" w14:textId="0E2DB183" w:rsidR="00711E37" w:rsidRDefault="00711E37" w:rsidP="00683DC3">
      <w:pPr>
        <w:spacing w:after="120"/>
        <w:jc w:val="both"/>
        <w:rPr>
          <w:b/>
        </w:rPr>
      </w:pPr>
    </w:p>
    <w:p w14:paraId="09FF9C86" w14:textId="2E24816B" w:rsidR="00711E37" w:rsidRDefault="00711E37" w:rsidP="00683DC3">
      <w:pPr>
        <w:spacing w:after="120"/>
        <w:jc w:val="both"/>
        <w:rPr>
          <w:b/>
        </w:rPr>
      </w:pPr>
    </w:p>
    <w:p w14:paraId="4985BD50" w14:textId="2ABC7EEE" w:rsidR="00711E37" w:rsidRDefault="00711E37" w:rsidP="00683DC3">
      <w:pPr>
        <w:spacing w:after="120"/>
        <w:jc w:val="both"/>
        <w:rPr>
          <w:b/>
        </w:rPr>
      </w:pPr>
    </w:p>
    <w:p w14:paraId="1C5E3446" w14:textId="650823AA" w:rsidR="00711E37" w:rsidRDefault="00711E37" w:rsidP="00683DC3">
      <w:pPr>
        <w:spacing w:after="120"/>
        <w:jc w:val="both"/>
        <w:rPr>
          <w:b/>
        </w:rPr>
      </w:pPr>
    </w:p>
    <w:p w14:paraId="044D207B" w14:textId="1DE3BB7E" w:rsidR="00711E37" w:rsidRDefault="00711E37" w:rsidP="00683DC3">
      <w:pPr>
        <w:spacing w:after="120"/>
        <w:jc w:val="both"/>
        <w:rPr>
          <w:b/>
        </w:rPr>
      </w:pPr>
    </w:p>
    <w:p w14:paraId="449C9C14" w14:textId="471C73CC" w:rsidR="00711E37" w:rsidRDefault="00711E37" w:rsidP="00683DC3">
      <w:pPr>
        <w:spacing w:after="120"/>
        <w:jc w:val="both"/>
        <w:rPr>
          <w:b/>
        </w:rPr>
      </w:pPr>
    </w:p>
    <w:p w14:paraId="29932C5B" w14:textId="77777777" w:rsidR="00711E37" w:rsidRDefault="00711E3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711E37">
      <w:pPr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2D18C014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 xml:space="preserve">. </w:t>
      </w:r>
      <w:proofErr w:type="spellStart"/>
      <w:r w:rsidR="007E033D" w:rsidRPr="007E033D">
        <w:rPr>
          <w:sz w:val="24"/>
        </w:rPr>
        <w:t>Mariko</w:t>
      </w:r>
      <w:proofErr w:type="spellEnd"/>
      <w:r w:rsidR="007E033D" w:rsidRPr="007E033D">
        <w:rPr>
          <w:sz w:val="24"/>
        </w:rPr>
        <w:t xml:space="preserve">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351B364E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10BCF1CC" w14:textId="77777777" w:rsidR="00711E37" w:rsidRDefault="00711E37" w:rsidP="004C4F1B">
      <w:pPr>
        <w:tabs>
          <w:tab w:val="left" w:pos="5670"/>
        </w:tabs>
        <w:rPr>
          <w:sz w:val="24"/>
        </w:rPr>
      </w:pPr>
    </w:p>
    <w:p w14:paraId="52264954" w14:textId="5640D875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 w:rsidRPr="00E571F6">
        <w:rPr>
          <w:sz w:val="24"/>
          <w:highlight w:val="lightGray"/>
        </w:rPr>
        <w:t xml:space="preserve">U </w:t>
      </w:r>
      <w:r w:rsidR="007E033D" w:rsidRPr="00E571F6">
        <w:rPr>
          <w:sz w:val="24"/>
          <w:highlight w:val="lightGray"/>
        </w:rPr>
        <w:t>Puli</w:t>
      </w:r>
      <w:r w:rsidRPr="00E571F6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273AEF5E" w:rsidR="00137EB2" w:rsidRPr="007E033D" w:rsidRDefault="00B90BE6" w:rsidP="007E033D">
      <w:pPr>
        <w:tabs>
          <w:tab w:val="left" w:pos="1701"/>
        </w:tabs>
        <w:jc w:val="center"/>
        <w:rPr>
          <w:b/>
          <w:bCs/>
          <w:szCs w:val="16"/>
        </w:rPr>
        <w:sectPr w:rsidR="00137EB2" w:rsidRPr="007E033D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>Ugovor o Erasmus+ mobilnosti osoblja u svrhu</w:t>
      </w:r>
      <w:r w:rsidR="008215A7">
        <w:rPr>
          <w:b/>
          <w:sz w:val="24"/>
        </w:rPr>
        <w:t xml:space="preserve"> poučavanja i stručnog</w:t>
      </w:r>
      <w:r w:rsidRPr="007E033D">
        <w:rPr>
          <w:b/>
          <w:sz w:val="24"/>
        </w:rPr>
        <w:t xml:space="preserve"> osposobljavanj</w:t>
      </w:r>
      <w:r w:rsidR="00711E37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59FC" w14:textId="77777777" w:rsidR="003B35D6" w:rsidRDefault="003B35D6">
      <w:r>
        <w:separator/>
      </w:r>
    </w:p>
  </w:endnote>
  <w:endnote w:type="continuationSeparator" w:id="0">
    <w:p w14:paraId="2AC40908" w14:textId="77777777" w:rsidR="003B35D6" w:rsidRDefault="003B35D6">
      <w:r>
        <w:continuationSeparator/>
      </w:r>
    </w:p>
  </w:endnote>
  <w:endnote w:type="continuationNotice" w:id="1">
    <w:p w14:paraId="0973CB62" w14:textId="77777777" w:rsidR="003B35D6" w:rsidRDefault="003B3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A003" w14:textId="77777777" w:rsidR="003B35D6" w:rsidRDefault="003B35D6">
      <w:r>
        <w:separator/>
      </w:r>
    </w:p>
  </w:footnote>
  <w:footnote w:type="continuationSeparator" w:id="0">
    <w:p w14:paraId="747D1A88" w14:textId="77777777" w:rsidR="003B35D6" w:rsidRDefault="003B35D6">
      <w:r>
        <w:continuationSeparator/>
      </w:r>
    </w:p>
  </w:footnote>
  <w:footnote w:type="continuationNotice" w:id="1">
    <w:p w14:paraId="2091F664" w14:textId="77777777" w:rsidR="003B35D6" w:rsidRDefault="003B35D6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48AB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5721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35D6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2670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6E2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1E37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585F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1641E"/>
    <w:rsid w:val="008215A7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6499F"/>
    <w:rsid w:val="00872B54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B7493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06A25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300C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1EE6"/>
    <w:rsid w:val="00A24DFF"/>
    <w:rsid w:val="00A25CDA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08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790E"/>
    <w:rsid w:val="00AC028C"/>
    <w:rsid w:val="00AC3364"/>
    <w:rsid w:val="00AC4083"/>
    <w:rsid w:val="00AC52E8"/>
    <w:rsid w:val="00AC61DD"/>
    <w:rsid w:val="00AD0EB1"/>
    <w:rsid w:val="00AD2F40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304E"/>
    <w:rsid w:val="00BA4B85"/>
    <w:rsid w:val="00BA6FE1"/>
    <w:rsid w:val="00BB0723"/>
    <w:rsid w:val="00BB0C4D"/>
    <w:rsid w:val="00BB1A47"/>
    <w:rsid w:val="00BB25AB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5B0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40F18"/>
    <w:rsid w:val="00D42D0C"/>
    <w:rsid w:val="00D45DCA"/>
    <w:rsid w:val="00D52020"/>
    <w:rsid w:val="00D520ED"/>
    <w:rsid w:val="00D52384"/>
    <w:rsid w:val="00D52CE9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60C1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571F6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77A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2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2F61C-26C9-4112-87E4-6FD11E0C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270</Words>
  <Characters>12944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95</cp:revision>
  <cp:lastPrinted>2015-03-04T15:51:00Z</cp:lastPrinted>
  <dcterms:created xsi:type="dcterms:W3CDTF">2025-05-05T09:34:00Z</dcterms:created>
  <dcterms:modified xsi:type="dcterms:W3CDTF">2025-12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